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C73E63">
        <w:fldChar w:fldCharType="begin"/>
      </w:r>
      <w:r w:rsidR="00C73E63">
        <w:instrText xml:space="preserve"> HYPERLINK "https://www.geeksforgeeks.org/name-mangling-in-python/" </w:instrText>
      </w:r>
      <w:r w:rsidR="00C73E63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C73E63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0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1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2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Fonts w:hint="cs"/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3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roofErr w:type="spellStart"/>
      <w:r>
        <w:t>Unit</w:t>
      </w:r>
      <w:r w:rsidR="00030C75">
        <w:t>t</w:t>
      </w:r>
      <w:r>
        <w:t>es</w:t>
      </w:r>
      <w:r w:rsidR="0039653E">
        <w:t>t</w:t>
      </w:r>
      <w:bookmarkStart w:id="0" w:name="_GoBack"/>
      <w:bookmarkEnd w:id="0"/>
      <w:proofErr w:type="spellEnd"/>
      <w:r>
        <w:rPr>
          <w:rFonts w:hint="cs"/>
          <w:rtl/>
        </w:rPr>
        <w:t xml:space="preserve"> -------------------------- </w:t>
      </w:r>
      <w:hyperlink r:id="rId84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31B1CBBA" w14:textId="77777777" w:rsidR="00F429BE" w:rsidRPr="00AA2A02" w:rsidRDefault="00F429BE" w:rsidP="00CB2D87">
      <w:pPr>
        <w:rPr>
          <w:rFonts w:hint="cs"/>
          <w:rtl/>
        </w:rPr>
      </w:pPr>
    </w:p>
    <w:sectPr w:rsidR="00F429BE" w:rsidRPr="00AA2A02" w:rsidSect="003D7CF8">
      <w:headerReference w:type="default" r:id="rId85"/>
      <w:footerReference w:type="default" r:id="rId86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D85E" w14:textId="77777777" w:rsidR="00C73E63" w:rsidRDefault="00C73E63" w:rsidP="00244EFD">
      <w:r>
        <w:separator/>
      </w:r>
    </w:p>
  </w:endnote>
  <w:endnote w:type="continuationSeparator" w:id="0">
    <w:p w14:paraId="79B0574A" w14:textId="77777777" w:rsidR="00C73E63" w:rsidRDefault="00C73E6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A6B2" w14:textId="77777777" w:rsidR="00C73E63" w:rsidRDefault="00C73E63" w:rsidP="00244EFD">
      <w:r>
        <w:separator/>
      </w:r>
    </w:p>
  </w:footnote>
  <w:footnote w:type="continuationSeparator" w:id="0">
    <w:p w14:paraId="28A9FBCF" w14:textId="77777777" w:rsidR="00C73E63" w:rsidRDefault="00C73E6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9653E" w:rsidRPr="0039653E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4724"/>
    <w:rsid w:val="003654EB"/>
    <w:rsid w:val="00381B21"/>
    <w:rsid w:val="0039653E"/>
    <w:rsid w:val="003D7CF8"/>
    <w:rsid w:val="003E61FC"/>
    <w:rsid w:val="003F4DB9"/>
    <w:rsid w:val="00403B3E"/>
    <w:rsid w:val="004128A3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47A5"/>
    <w:rsid w:val="00626711"/>
    <w:rsid w:val="00634A58"/>
    <w:rsid w:val="00647747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85F6A"/>
    <w:rsid w:val="00AA2A02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84" Type="http://schemas.openxmlformats.org/officeDocument/2006/relationships/hyperlink" Target="https://www.youtube.com/watch?v=6tNS--WetLI&amp;t=15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docs.python.org/3/library/doctest.html" TargetMode="External"/><Relationship Id="rId19" Type="http://schemas.openxmlformats.org/officeDocument/2006/relationships/hyperlink" Target="https://www.youtube.com/watch?v=ypXJ1kwF7s4&amp;ab_channel=Launch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networkx.org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hyperlink" Target="https://www.youtube.com/watch?v=g8nQ90Hk328&amp;ab_channel=Socratica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cvxpy.org/" TargetMode="External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AE84-6988-4634-9C5E-060DF02F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2054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1-02-01T17:11:00Z</cp:lastPrinted>
  <dcterms:created xsi:type="dcterms:W3CDTF">2019-08-08T16:40:00Z</dcterms:created>
  <dcterms:modified xsi:type="dcterms:W3CDTF">2021-02-01T17:11:00Z</dcterms:modified>
</cp:coreProperties>
</file>